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тира в творчестве М. Горбког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тира в творчестве М. Горб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7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атира в творчестве М. Горб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